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94" w:rsidRDefault="00135494" w:rsidP="002F3FAE">
      <w:pPr>
        <w:pStyle w:val="22"/>
        <w:shd w:val="clear" w:color="auto" w:fill="auto"/>
        <w:spacing w:before="0" w:after="0" w:line="260" w:lineRule="exact"/>
        <w:jc w:val="left"/>
        <w:rPr>
          <w:color w:val="000000"/>
          <w:sz w:val="28"/>
          <w:szCs w:val="28"/>
        </w:rPr>
      </w:pPr>
    </w:p>
    <w:p w:rsidR="006E7F98" w:rsidRDefault="006E7F98" w:rsidP="006E7F98">
      <w:pPr>
        <w:pStyle w:val="22"/>
        <w:shd w:val="clear" w:color="auto" w:fill="auto"/>
        <w:spacing w:before="0" w:after="0" w:line="260" w:lineRule="exact"/>
        <w:ind w:left="6720"/>
        <w:jc w:val="left"/>
        <w:rPr>
          <w:color w:val="000000"/>
          <w:sz w:val="28"/>
          <w:szCs w:val="28"/>
        </w:rPr>
      </w:pPr>
    </w:p>
    <w:p w:rsidR="006E7F98" w:rsidRDefault="006E7F98" w:rsidP="006E7F98">
      <w:pPr>
        <w:pStyle w:val="22"/>
        <w:shd w:val="clear" w:color="auto" w:fill="auto"/>
        <w:spacing w:before="0" w:after="0" w:line="260" w:lineRule="exact"/>
        <w:ind w:left="6720"/>
        <w:jc w:val="left"/>
        <w:rPr>
          <w:color w:val="000000"/>
          <w:sz w:val="28"/>
          <w:szCs w:val="28"/>
        </w:rPr>
      </w:pPr>
    </w:p>
    <w:p w:rsidR="006E7F98" w:rsidRPr="00E64CB7" w:rsidRDefault="006E7F98" w:rsidP="006E7F98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CB7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:rsidR="006E7F98" w:rsidRPr="00E64CB7" w:rsidRDefault="006E7F98" w:rsidP="006E7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E64CB7">
        <w:rPr>
          <w:rFonts w:ascii="Times New Roman" w:hAnsi="Times New Roman" w:cs="Times New Roman"/>
          <w:sz w:val="28"/>
          <w:szCs w:val="28"/>
        </w:rPr>
        <w:t xml:space="preserve"> этапа профессионального конкурса</w:t>
      </w:r>
    </w:p>
    <w:p w:rsidR="006E7F98" w:rsidRPr="00E64CB7" w:rsidRDefault="007C0795" w:rsidP="006E7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итатель года» </w:t>
      </w:r>
    </w:p>
    <w:tbl>
      <w:tblPr>
        <w:tblW w:w="93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"/>
        <w:gridCol w:w="1707"/>
        <w:gridCol w:w="3210"/>
        <w:gridCol w:w="3356"/>
        <w:gridCol w:w="330"/>
        <w:gridCol w:w="294"/>
        <w:gridCol w:w="234"/>
      </w:tblGrid>
      <w:tr w:rsidR="006E7F98" w:rsidRPr="00E64CB7" w:rsidTr="005C65C8">
        <w:trPr>
          <w:gridBefore w:val="1"/>
          <w:gridAfter w:val="2"/>
          <w:wBefore w:w="171" w:type="dxa"/>
          <w:wAfter w:w="528" w:type="dxa"/>
          <w:trHeight w:val="2092"/>
          <w:jc w:val="center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204B16" w:rsidP="006B2CFB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204B16"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8"/>
                <w:szCs w:val="28"/>
                <w:u w:color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042670</wp:posOffset>
                  </wp:positionV>
                  <wp:extent cx="1024890" cy="1323975"/>
                  <wp:effectExtent l="0" t="0" r="3810" b="9525"/>
                  <wp:wrapTight wrapText="bothSides">
                    <wp:wrapPolygon edited="0">
                      <wp:start x="0" y="0"/>
                      <wp:lineTo x="0" y="21445"/>
                      <wp:lineTo x="21279" y="21445"/>
                      <wp:lineTo x="21279" y="0"/>
                      <wp:lineTo x="0" y="0"/>
                    </wp:wrapPolygon>
                  </wp:wrapTight>
                  <wp:docPr id="3" name="Рисунок 3" descr="C:\Users\Nikita\Desktop\м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ita\Desktop\м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  <w:p w:rsidR="007A576D" w:rsidRPr="007A576D" w:rsidRDefault="007A576D" w:rsidP="007A57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7A576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Иванова</w:t>
            </w:r>
          </w:p>
          <w:p w:rsidR="006E7F98" w:rsidRPr="00E64CB7" w:rsidRDefault="007A576D" w:rsidP="007A57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7A576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Елена Сергеевн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. Общие сведения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убъект Российской Федерации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амарская область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селенный пунк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г. </w:t>
            </w:r>
            <w:r w:rsidR="001D617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о.</w:t>
            </w:r>
            <w:r w:rsidR="007A576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Новокуйбышевск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ата рождения (день, месяц, год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6E7F98" w:rsidP="003D75F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 </w:t>
            </w:r>
            <w:r w:rsidR="007A576D">
              <w:rPr>
                <w:rFonts w:hAnsi="Times New Roman" w:cs="Times New Roman"/>
              </w:rPr>
              <w:t>29.09.1968 г.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ожде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1D617A" w:rsidRDefault="007A576D" w:rsidP="007A576D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йбышевск, Куйбышевской    области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2. Работа</w:t>
            </w:r>
          </w:p>
        </w:tc>
      </w:tr>
      <w:tr w:rsidR="006E7F98" w:rsidRPr="00E64CB7" w:rsidTr="005C65C8">
        <w:trPr>
          <w:trHeight w:val="89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E64CB7">
              <w:rPr>
                <w:rFonts w:hAnsi="Times New Roman" w:cs="Times New Roman"/>
              </w:rPr>
              <w:softHyphen/>
              <w:t>ответствии с уставом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7A576D" w:rsidP="006B2CFB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>Г</w:t>
            </w:r>
            <w:r w:rsidR="006E7F98" w:rsidRPr="00E815A6">
              <w:rPr>
                <w:b w:val="0"/>
                <w:sz w:val="28"/>
                <w:szCs w:val="28"/>
                <w:shd w:val="clear" w:color="auto" w:fill="FFFFFF"/>
              </w:rPr>
              <w:t>осударственно</w:t>
            </w:r>
            <w:r w:rsidR="006E7F98">
              <w:rPr>
                <w:b w:val="0"/>
                <w:sz w:val="28"/>
                <w:szCs w:val="28"/>
                <w:shd w:val="clear" w:color="auto" w:fill="FFFFFF"/>
              </w:rPr>
              <w:t>е бюджетное общеобразовательное</w:t>
            </w:r>
          </w:p>
          <w:p w:rsidR="006E7F98" w:rsidRDefault="006E7F98" w:rsidP="006B2CFB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учреждение Самарской области основная общеобразовательная школа </w:t>
            </w:r>
          </w:p>
          <w:p w:rsidR="006E7F98" w:rsidRDefault="006E7F98" w:rsidP="006B2CFB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№ 18 имени </w:t>
            </w:r>
            <w:proofErr w:type="spellStart"/>
            <w:r w:rsidRPr="00E815A6">
              <w:rPr>
                <w:b w:val="0"/>
                <w:sz w:val="28"/>
                <w:szCs w:val="28"/>
                <w:shd w:val="clear" w:color="auto" w:fill="FFFFFF"/>
              </w:rPr>
              <w:t>В.А.Мамистова</w:t>
            </w:r>
            <w:proofErr w:type="spellEnd"/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 города Новокуйбышевска городского округа Новокуйбышевск Самарской области</w:t>
            </w:r>
          </w:p>
          <w:p w:rsidR="006E7F98" w:rsidRDefault="006E7F98" w:rsidP="006B2CFB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t>(ГБОУ ООШ№18 г. Новокуйбышевска)</w:t>
            </w:r>
          </w:p>
          <w:p w:rsidR="006E7F98" w:rsidRPr="00E815A6" w:rsidRDefault="006E7F98" w:rsidP="006B2CFB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t>структурное подразделение «Детский сад «Центр коррекции и развития детей»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Занимаемая должность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6E7F98" w:rsidRPr="00E64CB7" w:rsidTr="005C65C8">
        <w:trPr>
          <w:trHeight w:val="71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Общий трудовой и педагогический стаж (полных лет на момент за</w:t>
            </w:r>
            <w:r w:rsidRPr="00E64CB7">
              <w:rPr>
                <w:rFonts w:hAnsi="Times New Roman" w:cs="Times New Roman"/>
              </w:rPr>
              <w:softHyphen/>
              <w:t>полнения анкеты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7A576D" w:rsidP="00EB468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Общий стаж - 3</w:t>
            </w:r>
            <w:r w:rsidR="001D617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года</w:t>
            </w:r>
          </w:p>
          <w:p w:rsidR="006E7F98" w:rsidRPr="00E64CB7" w:rsidRDefault="006E7F98" w:rsidP="001D617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Педагогический стаж - </w:t>
            </w:r>
            <w:r w:rsidR="007A576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лет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каких возрастных группах в настоящее время работаете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7A576D" w:rsidP="00D9329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для детей с ЗПР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Аттестационная категория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6A18CA" w:rsidRDefault="007A576D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ысшая</w:t>
            </w:r>
            <w:r w:rsidR="006A18C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 xml:space="preserve"> </w:t>
            </w:r>
            <w:r w:rsidR="006A18C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категория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FC02C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FC02C7">
              <w:rPr>
                <w:rFonts w:hAnsi="Times New Roman" w:cs="Times New Roman"/>
              </w:rPr>
              <w:t>Почетные звания и награды (наименования и даты получ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34D" w:rsidRPr="00FC02C7" w:rsidRDefault="007A576D" w:rsidP="001D6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ое письмо от Г</w:t>
            </w:r>
            <w:r w:rsidR="0071634D"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рнатора Самарской области 2014 г.</w:t>
            </w:r>
          </w:p>
          <w:p w:rsidR="0071634D" w:rsidRPr="00FC02C7" w:rsidRDefault="0071634D" w:rsidP="001D6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A576D" w:rsidRPr="00FC02C7" w:rsidRDefault="007A576D" w:rsidP="007A57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ое письмо от Губернатора Самарской области 2015 г.</w:t>
            </w:r>
          </w:p>
          <w:p w:rsidR="007A576D" w:rsidRPr="00FC02C7" w:rsidRDefault="007A576D" w:rsidP="007A57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A576D" w:rsidRPr="00FC02C7" w:rsidRDefault="0071634D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агодарственное письмо от </w:t>
            </w:r>
            <w:r w:rsidR="00412533"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олжского управления МОН СО и ГБОУ </w:t>
            </w: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ПО ЦПК «Ресурсный центр» </w:t>
            </w:r>
          </w:p>
          <w:p w:rsidR="0071634D" w:rsidRPr="00FC02C7" w:rsidRDefault="0071634D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A576D"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2533"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куйбышевска             2016</w:t>
            </w: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ность от Думы городского округа Новокуйбышевск</w:t>
            </w: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 г.</w:t>
            </w: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ое письмо от Думы городского округа Новокуйбышевск</w:t>
            </w: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.</w:t>
            </w:r>
          </w:p>
          <w:p w:rsidR="00412533" w:rsidRPr="00FC02C7" w:rsidRDefault="00412533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2533" w:rsidRPr="00FC02C7" w:rsidRDefault="00412533" w:rsidP="004125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ое письмо от Губернатора Самарской области 2018 г.</w:t>
            </w:r>
          </w:p>
          <w:p w:rsidR="0071634D" w:rsidRPr="00FC02C7" w:rsidRDefault="0071634D" w:rsidP="004125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2533" w:rsidRPr="00FC02C7" w:rsidRDefault="005249FA" w:rsidP="004125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C02C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Памятный знак «За служение людям» учреждён распоряжением губернатора </w:t>
            </w:r>
            <w:r w:rsidR="00412533" w:rsidRPr="00FC02C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Самарской области </w:t>
            </w:r>
          </w:p>
          <w:p w:rsidR="006E7F98" w:rsidRPr="00FC02C7" w:rsidRDefault="00412533" w:rsidP="004125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C02C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lastRenderedPageBreak/>
              <w:t>от 18.06.2020 г.</w:t>
            </w:r>
          </w:p>
          <w:p w:rsidR="00412533" w:rsidRPr="00FC02C7" w:rsidRDefault="00412533" w:rsidP="00E14E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  <w:p w:rsidR="00412533" w:rsidRPr="00FC02C7" w:rsidRDefault="00412533" w:rsidP="00E14E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C02C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Почетная грамота Президиума Самарской областной организации Профсоюза работников народного образования и науки РФ</w:t>
            </w:r>
          </w:p>
          <w:p w:rsidR="00412533" w:rsidRPr="00E64CB7" w:rsidRDefault="00412533" w:rsidP="00E14E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C02C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2022 г.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служной список (места и стаж работы за последние 5 лет) 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6E7F98" w:rsidRDefault="006E7F98" w:rsidP="00791A7E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урное подразделение «Детский сад «Центр коррекции и развития детей»</w:t>
            </w:r>
            <w:r w:rsidR="001D6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 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№18</w:t>
            </w:r>
            <w:r w:rsidR="00791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791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йбышевска</w:t>
            </w:r>
          </w:p>
        </w:tc>
      </w:tr>
      <w:tr w:rsidR="006E7F98" w:rsidRPr="00FC02C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3. Образование</w:t>
            </w:r>
          </w:p>
        </w:tc>
      </w:tr>
      <w:tr w:rsidR="006E7F98" w:rsidRPr="00E64CB7" w:rsidTr="005C65C8">
        <w:trPr>
          <w:trHeight w:val="69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A7E" w:rsidRPr="00791A7E" w:rsidRDefault="0024493B" w:rsidP="00791A7E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4493B">
              <w:rPr>
                <w:color w:val="000000"/>
                <w:sz w:val="28"/>
                <w:szCs w:val="28"/>
              </w:rPr>
              <w:t>Новокуйбышевский</w:t>
            </w:r>
            <w:proofErr w:type="spellEnd"/>
            <w:r w:rsidRPr="0024493B">
              <w:rPr>
                <w:color w:val="000000"/>
                <w:sz w:val="28"/>
                <w:szCs w:val="28"/>
              </w:rPr>
              <w:t xml:space="preserve"> </w:t>
            </w:r>
            <w:r w:rsidR="00791A7E">
              <w:rPr>
                <w:color w:val="000000"/>
                <w:sz w:val="28"/>
                <w:szCs w:val="28"/>
              </w:rPr>
              <w:t xml:space="preserve">государственный </w:t>
            </w:r>
            <w:proofErr w:type="spellStart"/>
            <w:r w:rsidR="00791A7E">
              <w:rPr>
                <w:color w:val="000000"/>
                <w:sz w:val="28"/>
                <w:szCs w:val="28"/>
              </w:rPr>
              <w:t>гуманитарно</w:t>
            </w:r>
            <w:proofErr w:type="spellEnd"/>
            <w:r w:rsidR="00791A7E">
              <w:rPr>
                <w:color w:val="000000"/>
                <w:sz w:val="28"/>
                <w:szCs w:val="28"/>
              </w:rPr>
              <w:t xml:space="preserve"> технологический колледж               2000 г.</w:t>
            </w:r>
          </w:p>
          <w:p w:rsidR="006E7F98" w:rsidRPr="00E32C6E" w:rsidRDefault="006E7F98" w:rsidP="006B2CF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55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791A7E" w:rsidP="00791A7E">
            <w:pPr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С</w:t>
            </w:r>
            <w:r w:rsidRPr="00791A7E">
              <w:rPr>
                <w:rStyle w:val="105pt"/>
                <w:rFonts w:eastAsiaTheme="minorEastAsia"/>
                <w:sz w:val="28"/>
                <w:szCs w:val="28"/>
              </w:rPr>
              <w:t>пециальность</w:t>
            </w:r>
            <w:r w:rsidR="00FC02C7">
              <w:rPr>
                <w:rStyle w:val="105pt"/>
                <w:rFonts w:eastAsiaTheme="minorEastAsia"/>
                <w:sz w:val="28"/>
                <w:szCs w:val="28"/>
              </w:rPr>
              <w:t xml:space="preserve"> «Труд»</w:t>
            </w:r>
          </w:p>
          <w:p w:rsidR="00FC02C7" w:rsidRPr="00791A7E" w:rsidRDefault="00FC02C7" w:rsidP="00791A7E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Квалификация по диплому «Учитель труда»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2C7" w:rsidRDefault="00FC02C7" w:rsidP="00FC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C7">
              <w:rPr>
                <w:rFonts w:ascii="Times New Roman" w:hAnsi="Times New Roman" w:cs="Times New Roman"/>
                <w:b/>
                <w:sz w:val="28"/>
                <w:szCs w:val="28"/>
              </w:rPr>
              <w:t>01.05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C02C7"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  <w:r w:rsidR="00C240B2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956F1B" w:rsidRDefault="00FC02C7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2C7">
              <w:rPr>
                <w:rFonts w:ascii="Times New Roman" w:hAnsi="Times New Roman" w:cs="Times New Roman"/>
                <w:sz w:val="28"/>
                <w:szCs w:val="28"/>
              </w:rPr>
              <w:t>ООО Центр непрерывного образования и инноваций" (ЦНОИ)</w:t>
            </w:r>
            <w:r w:rsidRPr="00FC0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56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C02C7">
              <w:rPr>
                <w:rFonts w:ascii="Times New Roman" w:hAnsi="Times New Roman" w:cs="Times New Roman"/>
                <w:sz w:val="28"/>
                <w:szCs w:val="28"/>
              </w:rPr>
              <w:t>"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</w:t>
            </w:r>
            <w:r w:rsidR="00956F1B">
              <w:rPr>
                <w:rFonts w:ascii="Times New Roman" w:hAnsi="Times New Roman" w:cs="Times New Roman"/>
                <w:sz w:val="28"/>
                <w:szCs w:val="28"/>
              </w:rPr>
              <w:t>, 72 часа</w:t>
            </w:r>
          </w:p>
          <w:p w:rsidR="00956F1B" w:rsidRDefault="00956F1B" w:rsidP="00745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8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56F1B">
              <w:rPr>
                <w:rFonts w:ascii="Times New Roman" w:hAnsi="Times New Roman" w:cs="Times New Roman"/>
                <w:b/>
                <w:sz w:val="28"/>
                <w:szCs w:val="28"/>
              </w:rPr>
              <w:t>17.08.2020</w:t>
            </w:r>
          </w:p>
          <w:p w:rsidR="00956F1B" w:rsidRDefault="00956F1B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 xml:space="preserve">ООО "Межотраслевой Институт </w:t>
            </w:r>
            <w:proofErr w:type="spellStart"/>
            <w:r w:rsidRPr="00956F1B">
              <w:rPr>
                <w:rFonts w:ascii="Times New Roman" w:hAnsi="Times New Roman" w:cs="Times New Roman"/>
                <w:sz w:val="28"/>
                <w:szCs w:val="28"/>
              </w:rPr>
              <w:t>Госаттестации</w:t>
            </w:r>
            <w:proofErr w:type="spellEnd"/>
            <w:r w:rsidRPr="00956F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"Обучение по оказанию первой </w:t>
            </w: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м в образовательной организ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C1A" w:rsidRPr="0095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  <w:p w:rsidR="00405C1A" w:rsidRPr="00956F1B" w:rsidRDefault="00956F1B" w:rsidP="00745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1B">
              <w:rPr>
                <w:rFonts w:ascii="Times New Roman" w:hAnsi="Times New Roman" w:cs="Times New Roman"/>
                <w:b/>
                <w:sz w:val="28"/>
                <w:szCs w:val="28"/>
              </w:rPr>
              <w:t>20.08.2020 - 20.08.2020</w:t>
            </w:r>
            <w:r w:rsidR="00405C1A" w:rsidRPr="0095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09388A" w:rsidRDefault="00956F1B" w:rsidP="00307EE4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ссийская Академия Народного Хозяйства и Государственной Службы</w:t>
            </w: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Эпоха цифрового развития: основы цифровой трансформации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17 часов</w:t>
            </w:r>
          </w:p>
          <w:p w:rsidR="00956F1B" w:rsidRPr="00956F1B" w:rsidRDefault="00956F1B" w:rsidP="00307EE4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56F1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3.09.2020 - 13.09.2020</w:t>
            </w:r>
          </w:p>
          <w:p w:rsidR="00956F1B" w:rsidRDefault="00956F1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ного образования и воспитания"     </w:t>
            </w: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Обработка персональных данных в образовательных организациях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17 часов</w:t>
            </w:r>
          </w:p>
          <w:p w:rsidR="00956F1B" w:rsidRPr="00956F1B" w:rsidRDefault="00956F1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56F1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5.11.2020 - 25.11.2020</w:t>
            </w:r>
          </w:p>
          <w:p w:rsidR="00956F1B" w:rsidRDefault="00956F1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нного образов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ия и воспитания" </w:t>
            </w:r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"Профилактика </w:t>
            </w:r>
            <w:proofErr w:type="spellStart"/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95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гриппа и других острых респираторных вирусных инфекций в общеобразовательных организациях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16 часов</w:t>
            </w:r>
          </w:p>
          <w:p w:rsidR="00595F8B" w:rsidRP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5.01.2021 - 06.02.2021</w:t>
            </w:r>
          </w:p>
          <w:p w:rsid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ного образования и воспитания" </w:t>
            </w: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Цифровая грамотность педагогического работника</w:t>
            </w:r>
            <w:proofErr w:type="gramStart"/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285 часов</w:t>
            </w:r>
          </w:p>
          <w:p w:rsidR="00595F8B" w:rsidRP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02.04.2021 - 09.04.2021</w:t>
            </w:r>
          </w:p>
          <w:p w:rsid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ООО "НПО ПРОФЭКСПОРТСОФТ" </w:t>
            </w: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72 часа</w:t>
            </w: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</w:p>
          <w:p w:rsidR="00595F8B" w:rsidRP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06.06.2021  - 30.06.2021</w:t>
            </w:r>
          </w:p>
          <w:p w:rsid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" </w:t>
            </w: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Коррекционная работа с детьми, имеющими расстройства аутистического спектра в условиях реализации ФГОС ДО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108 часов</w:t>
            </w:r>
          </w:p>
          <w:p w:rsidR="00595F8B" w:rsidRP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4.10.2021 - 24.10.2021</w:t>
            </w:r>
          </w:p>
          <w:p w:rsidR="00595F8B" w:rsidRDefault="00595F8B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ного образования и воспитания" </w:t>
            </w:r>
            <w:r w:rsidRPr="00595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Коррекционная педагогика и особенности образования и воспитания детей с ОВЗ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73 часа</w:t>
            </w:r>
          </w:p>
          <w:p w:rsidR="00595F8B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0.11.2021 - 14.11.2021</w:t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ного образования и воспитания"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Основы обеспечения информационной безопасности детей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36 часов</w:t>
            </w:r>
          </w:p>
          <w:p w:rsidR="00CA3E1C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0.05.2021 - 12.05.2021</w:t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инновационног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 образования и воспитания"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Навыки оказания первой помощи в образовательных организациях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36 часов</w:t>
            </w:r>
          </w:p>
          <w:p w:rsidR="00CA3E1C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07.12.2021 - 20.12.2021</w:t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ГАОУ ДПО "Академия реализации государственной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олитики и профессионального развития работников образования Министерства просвещения Ро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ийской Федерации"       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Патриотическое воспитание в системе работы классного руководителя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18 часов</w:t>
            </w:r>
          </w:p>
          <w:p w:rsidR="00CA3E1C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7.05.2022 - 31.05.2022</w:t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непрерывного образования и инноваций" (ЦНОИ)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Формирование инженерного мышления у дошкольников средствами конструирования из различных материалов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72 часа</w:t>
            </w:r>
          </w:p>
          <w:p w:rsidR="00CA3E1C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01.04.2022 - 01.06.2022</w:t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Цифровые технологии в образовании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42 часа</w:t>
            </w:r>
          </w:p>
          <w:p w:rsidR="00CA3E1C" w:rsidRP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1.08.2022 - 27.08.2022</w:t>
            </w:r>
            <w:r w:rsidRPr="00CA3E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ab/>
            </w:r>
          </w:p>
          <w:p w:rsidR="00CA3E1C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"Центр повышения квалификации и переподготовки "Луч знаний"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Использование элементов театральной деятельности в ДОУ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72 часа</w:t>
            </w:r>
          </w:p>
          <w:p w:rsidR="00CA3E1C" w:rsidRPr="000173A7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173A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4.11.2022 - 20.11.2022</w:t>
            </w:r>
          </w:p>
          <w:p w:rsidR="00CA3E1C" w:rsidRPr="002A19E7" w:rsidRDefault="00CA3E1C" w:rsidP="00956F1B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ОО «Центр инновацио</w:t>
            </w:r>
            <w:r w:rsidR="000173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ного образования и воспитания»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Организация обучения обучающихся с ограниченными </w:t>
            </w:r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озможностями здоровья</w:t>
            </w:r>
            <w:proofErr w:type="gramStart"/>
            <w:r w:rsidRPr="00CA3E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0173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  </w:t>
            </w:r>
            <w:proofErr w:type="gramEnd"/>
            <w:r w:rsidR="000173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73 часа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CD4679">
              <w:rPr>
                <w:rFonts w:hAnsi="Times New Roman" w:cs="Times New Roman"/>
              </w:rPr>
              <w:t>Основные публикации (в т. ч. брошюры, книги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983" w:rsidRDefault="003A1983" w:rsidP="003A1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6 г.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 w:rsidRPr="003A1983">
              <w:rPr>
                <w:rFonts w:ascii="Times New Roman" w:hAnsi="Times New Roman"/>
                <w:sz w:val="28"/>
                <w:szCs w:val="28"/>
              </w:rPr>
              <w:t>Электронное периодическое издание «</w:t>
            </w:r>
            <w:proofErr w:type="spellStart"/>
            <w:r w:rsidRPr="003A1983">
              <w:rPr>
                <w:rFonts w:ascii="Times New Roman" w:hAnsi="Times New Roman"/>
                <w:sz w:val="28"/>
                <w:szCs w:val="28"/>
              </w:rPr>
              <w:t>Наукоград</w:t>
            </w:r>
            <w:proofErr w:type="spellEnd"/>
            <w:r w:rsidRPr="003A198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Свидетельство об участии во Всероссийской научно-методической конференции «Практика применения современных образовательных технологий в процессе реализации ФГОС» с публикацией на сайте электронного периодического издания «</w:t>
            </w:r>
            <w:proofErr w:type="spellStart"/>
            <w:proofErr w:type="gramStart"/>
            <w:r w:rsidRPr="003A1983">
              <w:rPr>
                <w:rFonts w:ascii="Times New Roman" w:hAnsi="Times New Roman"/>
                <w:sz w:val="28"/>
                <w:szCs w:val="28"/>
              </w:rPr>
              <w:t>Наукоград</w:t>
            </w:r>
            <w:proofErr w:type="spellEnd"/>
            <w:r w:rsidRPr="003A198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Название публикации: «Волшебство по заказу, или как сделать предметы волшебными»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6 г.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 w:rsidRPr="003A1983">
              <w:rPr>
                <w:rFonts w:ascii="Times New Roman" w:hAnsi="Times New Roman"/>
                <w:sz w:val="28"/>
                <w:szCs w:val="28"/>
              </w:rPr>
              <w:t>Информационно-Методический Центр «Алые Паруса» Российская Феде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Свидетельство о публикации методического материала педагога на сайте а-</w:t>
            </w:r>
            <w:proofErr w:type="spellStart"/>
            <w:r w:rsidRPr="003A1983">
              <w:rPr>
                <w:rFonts w:ascii="Times New Roman" w:hAnsi="Times New Roman"/>
                <w:sz w:val="28"/>
                <w:szCs w:val="28"/>
              </w:rPr>
              <w:t>паруса.р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Разработка группового занятия: «Особенности организации деятельности по физическому развитию детей старшего дошкольного возраста в группе компенсирующей направленности»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6 г.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 w:rsidRPr="003A1983">
              <w:rPr>
                <w:rFonts w:ascii="Times New Roman" w:hAnsi="Times New Roman"/>
                <w:sz w:val="28"/>
                <w:szCs w:val="28"/>
              </w:rPr>
              <w:t xml:space="preserve">Всероссийское сетевое издание «Портал </w:t>
            </w:r>
            <w:proofErr w:type="gramStart"/>
            <w:r w:rsidRPr="003A1983">
              <w:rPr>
                <w:rFonts w:ascii="Times New Roman" w:hAnsi="Times New Roman"/>
                <w:sz w:val="28"/>
                <w:szCs w:val="28"/>
              </w:rPr>
              <w:t>педаго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lastRenderedPageBreak/>
              <w:t>Диплом Победителя II место Всероссийского конкурса «Конспект открытого занятия в ДОУ в соответствии с ФГОС» с публикацией на сайте «Портал педаго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Тема публикации: «Люблю березку русскую»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8 г. и</w:t>
            </w:r>
            <w:r w:rsidRPr="003A1983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3A1983" w:rsidRDefault="006B2CFB" w:rsidP="006B2CFB">
            <w:pPr>
              <w:rPr>
                <w:rFonts w:ascii="Times New Roman" w:hAnsi="Times New Roman"/>
                <w:sz w:val="28"/>
                <w:szCs w:val="28"/>
              </w:rPr>
            </w:pPr>
            <w:r w:rsidRPr="006B2CFB">
              <w:rPr>
                <w:rFonts w:ascii="Times New Roman" w:hAnsi="Times New Roman"/>
                <w:sz w:val="28"/>
                <w:szCs w:val="28"/>
              </w:rPr>
              <w:t xml:space="preserve">VIII Всероссийская научная конференция «Проблемы и стратегии развития дошкольного </w:t>
            </w:r>
            <w:proofErr w:type="gramStart"/>
            <w:r w:rsidRPr="006B2CFB">
              <w:rPr>
                <w:rFonts w:ascii="Times New Roman" w:hAnsi="Times New Roman"/>
                <w:sz w:val="28"/>
                <w:szCs w:val="28"/>
              </w:rPr>
              <w:t>воспит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Публикация статей </w:t>
            </w:r>
            <w:r w:rsidRPr="006B2CFB">
              <w:rPr>
                <w:rFonts w:ascii="Times New Roman" w:hAnsi="Times New Roman"/>
                <w:sz w:val="28"/>
                <w:szCs w:val="28"/>
              </w:rPr>
              <w:t>(компакт-ди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6B2CFB">
              <w:rPr>
                <w:rFonts w:ascii="Times New Roman" w:hAnsi="Times New Roman"/>
                <w:sz w:val="28"/>
                <w:szCs w:val="28"/>
              </w:rPr>
              <w:t>Название публикации: «Использование синельной проволоки для развития мелкой моторики у детей с речевыми нарушениями»</w:t>
            </w:r>
          </w:p>
          <w:p w:rsidR="006B2CFB" w:rsidRDefault="006B2CFB" w:rsidP="006B2C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8 г. </w:t>
            </w:r>
            <w:r w:rsidRPr="006B2CF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2CFB" w:rsidRDefault="006B2CFB" w:rsidP="006B2CFB">
            <w:pPr>
              <w:rPr>
                <w:rFonts w:ascii="Times New Roman" w:hAnsi="Times New Roman"/>
                <w:sz w:val="28"/>
                <w:szCs w:val="28"/>
              </w:rPr>
            </w:pPr>
            <w:r w:rsidRPr="006B2CFB">
              <w:rPr>
                <w:rFonts w:ascii="Times New Roman" w:hAnsi="Times New Roman"/>
                <w:sz w:val="28"/>
                <w:szCs w:val="28"/>
              </w:rPr>
              <w:t>Второй региональный Педагогический форум «Проблемы модернизаци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ого процесса в ДОУ» </w:t>
            </w:r>
            <w:r w:rsidRPr="006B2CFB">
              <w:rPr>
                <w:rFonts w:ascii="Times New Roman" w:hAnsi="Times New Roman"/>
                <w:sz w:val="28"/>
                <w:szCs w:val="28"/>
              </w:rPr>
              <w:t>г. Самара</w:t>
            </w:r>
            <w:r w:rsidR="003465B1">
              <w:rPr>
                <w:rFonts w:ascii="Times New Roman" w:hAnsi="Times New Roman"/>
                <w:sz w:val="28"/>
                <w:szCs w:val="28"/>
              </w:rPr>
              <w:t xml:space="preserve">                               Сборник материалов Второго регионального Педагогического</w:t>
            </w:r>
            <w:r w:rsidR="003465B1" w:rsidRPr="006B2CFB">
              <w:rPr>
                <w:rFonts w:ascii="Times New Roman" w:hAnsi="Times New Roman"/>
                <w:sz w:val="28"/>
                <w:szCs w:val="28"/>
              </w:rPr>
              <w:t xml:space="preserve"> форум</w:t>
            </w:r>
            <w:r w:rsidR="003465B1">
              <w:rPr>
                <w:rFonts w:ascii="Times New Roman" w:hAnsi="Times New Roman"/>
                <w:sz w:val="28"/>
                <w:szCs w:val="28"/>
              </w:rPr>
              <w:t>а</w:t>
            </w:r>
            <w:r w:rsidR="003465B1" w:rsidRPr="006B2CFB">
              <w:rPr>
                <w:rFonts w:ascii="Times New Roman" w:hAnsi="Times New Roman"/>
                <w:sz w:val="28"/>
                <w:szCs w:val="28"/>
              </w:rPr>
              <w:t xml:space="preserve"> «Проблемы модернизации о</w:t>
            </w:r>
            <w:r w:rsidR="003465B1">
              <w:rPr>
                <w:rFonts w:ascii="Times New Roman" w:hAnsi="Times New Roman"/>
                <w:sz w:val="28"/>
                <w:szCs w:val="28"/>
              </w:rPr>
              <w:t xml:space="preserve">бразовательного процесса в ДОУ» (первая </w:t>
            </w:r>
            <w:proofErr w:type="gramStart"/>
            <w:r w:rsidR="003465B1">
              <w:rPr>
                <w:rFonts w:ascii="Times New Roman" w:hAnsi="Times New Roman"/>
                <w:sz w:val="28"/>
                <w:szCs w:val="28"/>
              </w:rPr>
              <w:t xml:space="preserve">сессия)   </w:t>
            </w:r>
            <w:proofErr w:type="gramEnd"/>
            <w:r w:rsidR="003465B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465B1" w:rsidRPr="003465B1">
              <w:rPr>
                <w:rFonts w:ascii="Times New Roman" w:hAnsi="Times New Roman"/>
                <w:sz w:val="28"/>
                <w:szCs w:val="28"/>
              </w:rPr>
              <w:t>Название публикации: «Использование физкультминуток для воспитания нравственно-патриотических чувств старших дошкольников»</w:t>
            </w:r>
          </w:p>
          <w:p w:rsidR="003465B1" w:rsidRDefault="003465B1" w:rsidP="003465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2019 г. ф</w:t>
            </w:r>
            <w:r w:rsidRPr="003465B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3465B1" w:rsidRDefault="003465B1" w:rsidP="003465B1">
            <w:pPr>
              <w:rPr>
                <w:rFonts w:ascii="Times New Roman" w:hAnsi="Times New Roman"/>
                <w:sz w:val="28"/>
                <w:szCs w:val="28"/>
              </w:rPr>
            </w:pPr>
            <w:r w:rsidRPr="003465B1">
              <w:rPr>
                <w:rFonts w:ascii="Times New Roman" w:hAnsi="Times New Roman"/>
                <w:sz w:val="28"/>
                <w:szCs w:val="28"/>
              </w:rPr>
              <w:t>Второй региональный Педагогический форум «Проблемы модернизации образовательного процесса в ДОУ» г. Самара                               Сборник материалов Второго регионального Педагогического форума «Проблемы модернизации образовательного процесса в ДО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торая сессия) </w:t>
            </w:r>
            <w:r w:rsidRPr="003465B1">
              <w:rPr>
                <w:rFonts w:ascii="Times New Roman" w:hAnsi="Times New Roman"/>
                <w:sz w:val="28"/>
                <w:szCs w:val="28"/>
              </w:rPr>
              <w:t>Название публикации: «Формирование культуры здорового образа жизни дошкольников посредством развития двигательной активности в условиях группового помещения»</w:t>
            </w:r>
          </w:p>
          <w:p w:rsidR="003465B1" w:rsidRDefault="003465B1" w:rsidP="003465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2 г. ноябрь</w:t>
            </w:r>
          </w:p>
          <w:p w:rsidR="003465B1" w:rsidRDefault="003465B1" w:rsidP="003465B1">
            <w:pPr>
              <w:rPr>
                <w:rFonts w:ascii="Times New Roman" w:hAnsi="Times New Roman"/>
                <w:sz w:val="28"/>
                <w:szCs w:val="28"/>
              </w:rPr>
            </w:pPr>
            <w:r w:rsidRPr="003465B1">
              <w:rPr>
                <w:rFonts w:ascii="Times New Roman" w:hAnsi="Times New Roman"/>
                <w:sz w:val="28"/>
                <w:szCs w:val="28"/>
              </w:rPr>
              <w:t xml:space="preserve">Печатный сборник </w:t>
            </w:r>
            <w:r w:rsidRPr="003465B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3465B1">
              <w:rPr>
                <w:rFonts w:ascii="Times New Roman" w:hAnsi="Times New Roman"/>
                <w:sz w:val="28"/>
                <w:szCs w:val="28"/>
              </w:rPr>
              <w:t xml:space="preserve"> Международной научной конференции «Детство как антропологический, культурологический, психолого-педагогический </w:t>
            </w:r>
            <w:proofErr w:type="gramStart"/>
            <w:r w:rsidRPr="003465B1">
              <w:rPr>
                <w:rFonts w:ascii="Times New Roman" w:hAnsi="Times New Roman"/>
                <w:sz w:val="28"/>
                <w:szCs w:val="28"/>
              </w:rPr>
              <w:t>феноме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465B1">
              <w:rPr>
                <w:rFonts w:ascii="Times New Roman" w:hAnsi="Times New Roman"/>
                <w:sz w:val="28"/>
                <w:szCs w:val="28"/>
              </w:rPr>
              <w:t xml:space="preserve">Тема публикации: «Экспериментально апробированный комплекс специальных упражнений с элементами </w:t>
            </w:r>
            <w:proofErr w:type="spellStart"/>
            <w:r w:rsidRPr="003465B1">
              <w:rPr>
                <w:rFonts w:ascii="Times New Roman" w:hAnsi="Times New Roman"/>
                <w:sz w:val="28"/>
                <w:szCs w:val="28"/>
              </w:rPr>
              <w:t>сказкотерапии</w:t>
            </w:r>
            <w:proofErr w:type="spellEnd"/>
            <w:r w:rsidRPr="003465B1">
              <w:rPr>
                <w:rFonts w:ascii="Times New Roman" w:hAnsi="Times New Roman"/>
                <w:sz w:val="28"/>
                <w:szCs w:val="28"/>
              </w:rPr>
              <w:t>, способствующих развитию коммуникативных отношений детей среднего дошкольного возраста»</w:t>
            </w:r>
          </w:p>
          <w:p w:rsid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1983" w:rsidRPr="003A1983" w:rsidRDefault="003A1983" w:rsidP="003A1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DD2" w:rsidRPr="00E54916" w:rsidRDefault="00963DD2" w:rsidP="0096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DD2" w:rsidRPr="00E54916" w:rsidRDefault="00963DD2" w:rsidP="0096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9" w:rsidRPr="00BE2181" w:rsidRDefault="00E24769" w:rsidP="00E2476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794105" w:rsidRDefault="00794105" w:rsidP="0079410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8A" w:rsidRPr="00794105" w:rsidRDefault="0009388A" w:rsidP="0079410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4. Конкурсное испытание заочного тура «Интернет-портфолио»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персонального Интернет-ресурс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332492" w:rsidRDefault="00332492" w:rsidP="0083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492">
              <w:rPr>
                <w:rFonts w:ascii="Times New Roman" w:hAnsi="Times New Roman" w:cs="Times New Roman"/>
                <w:sz w:val="28"/>
                <w:szCs w:val="28"/>
              </w:rPr>
              <w:t>http://nikita98ivanov.wixsite.com/ivanovaes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5. Общественная деятельность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Членство в Профсоюзе (наименование, дата вступл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D25" w:rsidRDefault="007C0795" w:rsidP="0092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профсоюз образования</w:t>
            </w:r>
          </w:p>
          <w:p w:rsidR="007C0795" w:rsidRPr="007C0795" w:rsidRDefault="007C0795" w:rsidP="0092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билет № 9643809001257601</w:t>
            </w:r>
          </w:p>
          <w:p w:rsidR="006E7F98" w:rsidRPr="00E92E4D" w:rsidRDefault="007C0795" w:rsidP="00924D2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 1986</w:t>
            </w:r>
            <w:r w:rsidR="00924D25" w:rsidRPr="007C07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E7F98" w:rsidRPr="00E64CB7" w:rsidTr="00332492">
        <w:trPr>
          <w:trHeight w:val="245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33249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7C0795" w:rsidP="003324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й член агитационной </w:t>
            </w:r>
            <w:r w:rsidR="00CF40D0" w:rsidRPr="00CF40D0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с избирателями в рамках предвыборной ка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F40D0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CF40D0" w:rsidRPr="00CF40D0"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территор</w:t>
            </w:r>
            <w:r w:rsidR="00332492">
              <w:rPr>
                <w:rFonts w:ascii="Times New Roman" w:hAnsi="Times New Roman" w:cs="Times New Roman"/>
                <w:sz w:val="28"/>
                <w:szCs w:val="28"/>
              </w:rPr>
              <w:t xml:space="preserve">ий избирательных участков № </w:t>
            </w:r>
            <w:r w:rsidR="00CF40D0" w:rsidRPr="00CF40D0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  <w:r w:rsidR="00332492">
              <w:rPr>
                <w:rFonts w:ascii="Times New Roman" w:hAnsi="Times New Roman" w:cs="Times New Roman"/>
                <w:sz w:val="28"/>
                <w:szCs w:val="28"/>
              </w:rPr>
              <w:t>, 1950</w:t>
            </w:r>
          </w:p>
          <w:p w:rsidR="0077785C" w:rsidRPr="00CF40D0" w:rsidRDefault="0077785C" w:rsidP="003636C0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Участие в работе методического объединения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DFA" w:rsidRPr="002D3DFA" w:rsidRDefault="007C0795" w:rsidP="007C0795">
            <w:pPr>
              <w:pStyle w:val="ConsPlusNonformat"/>
              <w:ind w:right="-1190"/>
              <w:rPr>
                <w:sz w:val="28"/>
                <w:szCs w:val="28"/>
              </w:rPr>
            </w:pPr>
            <w:r w:rsidRPr="002D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972" w:rsidRPr="00C70972" w:rsidRDefault="0072677E" w:rsidP="007C0795">
            <w:pPr>
              <w:pStyle w:val="ConsPlusNonformat"/>
              <w:ind w:right="-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F98" w:rsidRPr="00E64CB7" w:rsidTr="005C65C8">
        <w:trPr>
          <w:trHeight w:val="159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85C" w:rsidRDefault="004961D9" w:rsidP="004961D9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Ежегодное участие в</w:t>
            </w:r>
            <w:r w:rsidR="007778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  благотворительной</w:t>
            </w:r>
            <w:r w:rsidR="007136C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ыставке детского</w:t>
            </w:r>
            <w:r w:rsidR="007778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творчества «Кусочек счастья»</w:t>
            </w:r>
          </w:p>
          <w:p w:rsidR="004961D9" w:rsidRDefault="004961D9" w:rsidP="004961D9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lastRenderedPageBreak/>
              <w:t>Проведение мастер-классов по декоративно-прикладному творчеству</w:t>
            </w:r>
          </w:p>
          <w:p w:rsidR="0098194F" w:rsidRPr="00E64CB7" w:rsidRDefault="0098194F" w:rsidP="0077785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6. Досуг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Хобби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332492" w:rsidP="00CF40D0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Игрушки и поделки из синельной проволоки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7. Контакты</w:t>
            </w:r>
          </w:p>
        </w:tc>
      </w:tr>
      <w:tr w:rsidR="006E7F98" w:rsidRPr="00E64CB7" w:rsidTr="005C65C8">
        <w:trPr>
          <w:trHeight w:val="1170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адрес с индекс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764763" w:rsidRDefault="006E7F98" w:rsidP="006B2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>44620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ая область, г.</w:t>
            </w: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йбышевск,</w:t>
            </w:r>
          </w:p>
          <w:p w:rsidR="006E7F98" w:rsidRPr="00764763" w:rsidRDefault="006E7F98" w:rsidP="006B2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д. 17</w:t>
            </w: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адрес с индекс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332492" w:rsidP="004961D9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446206</w:t>
            </w:r>
            <w:r w:rsidR="006E7F98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, Сама</w:t>
            </w:r>
            <w:r w:rsid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рская область г. Новокуйбышевск, ул. Пирогова, д. 10, кв. 20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88463535198</w:t>
            </w:r>
          </w:p>
        </w:tc>
      </w:tr>
      <w:tr w:rsidR="006E7F98" w:rsidRPr="00E64CB7" w:rsidTr="005C65C8">
        <w:trPr>
          <w:trHeight w:val="31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CF40D0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обильны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CF40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+7</w:t>
            </w:r>
            <w:r w:rsid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9083831060</w:t>
            </w:r>
          </w:p>
        </w:tc>
      </w:tr>
      <w:tr w:rsidR="006E7F98" w:rsidRPr="00E92E4D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ая электронная почт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CD4679" w:rsidRDefault="009F371B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</w:t>
            </w:r>
            <w:proofErr w:type="spellStart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k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proofErr w:type="spellStart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uh</w:t>
            </w:r>
            <w:proofErr w:type="spellEnd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mail</w:t>
            </w:r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  <w:proofErr w:type="spellStart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ru</w:t>
            </w:r>
            <w:proofErr w:type="spellEnd"/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92E4D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Личная электронная почт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4961D9" w:rsidRDefault="004961D9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ivanova</w:t>
            </w:r>
            <w:proofErr w:type="spellEnd"/>
            <w:r w:rsidRP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e</w:t>
            </w:r>
            <w:r w:rsidRP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s</w:t>
            </w:r>
            <w:r w:rsidRP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inbox</w:t>
            </w:r>
            <w:r w:rsidRPr="004961D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ru</w:t>
            </w:r>
            <w:proofErr w:type="spellEnd"/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личного сайта в Интернете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92E4D" w:rsidRDefault="00C0331F" w:rsidP="00CF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1F">
              <w:rPr>
                <w:rFonts w:ascii="Times New Roman" w:hAnsi="Times New Roman" w:cs="Times New Roman"/>
                <w:sz w:val="28"/>
                <w:szCs w:val="28"/>
              </w:rPr>
              <w:t>http://nikita98ivanov.wixsite.com/ivanovaes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92E4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http://ckr-mamistov.tk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(-а) в социальной (-ых) сети (-</w:t>
            </w:r>
            <w:proofErr w:type="spellStart"/>
            <w:r w:rsidRPr="00E64CB7">
              <w:rPr>
                <w:rFonts w:hAnsi="Times New Roman" w:cs="Times New Roman"/>
              </w:rPr>
              <w:t>ях</w:t>
            </w:r>
            <w:proofErr w:type="spellEnd"/>
            <w:r w:rsidRPr="00E64CB7">
              <w:rPr>
                <w:rFonts w:hAnsi="Times New Roman" w:cs="Times New Roman"/>
              </w:rPr>
              <w:t>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901692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8. Документы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аспорт (серия, номер, кем и когда выдан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 w:rsidR="006E7F98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6E7F98" w:rsidRPr="00E64CB7" w:rsidTr="005C65C8">
        <w:trPr>
          <w:trHeight w:val="41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ИНН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видетельство пенсионного госу</w:t>
            </w:r>
            <w:r w:rsidRPr="00E64CB7">
              <w:rPr>
                <w:rFonts w:hAnsi="Times New Roman" w:cs="Times New Roman"/>
              </w:rPr>
              <w:softHyphen/>
              <w:t>дарственного страхова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9. Профессиональные ценности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едагогическое кредо участник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9FA" w:rsidRPr="0092478F" w:rsidRDefault="00E300CF" w:rsidP="00281A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Принять любого ребенка таким</w:t>
            </w:r>
            <w:r w:rsidR="0092478F" w:rsidRPr="0092478F">
              <w:rPr>
                <w:rStyle w:val="105pt"/>
                <w:rFonts w:eastAsiaTheme="minorEastAsia"/>
                <w:sz w:val="28"/>
                <w:szCs w:val="28"/>
              </w:rPr>
              <w:t>, какой он есть, понять его и помочь ему достичь тех высот, на которые он способен.</w:t>
            </w:r>
            <w:r w:rsidR="0092478F">
              <w:rPr>
                <w:rStyle w:val="105pt"/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C8401E" w:rsidRDefault="00E300CF" w:rsidP="00EB46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E300CF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Работа воспитателя – нелёгкий, но самый благодарный труд. Родители доверяют нам самое ценное, что у них есть – своих детей.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 </w:t>
            </w:r>
            <w:r w:rsidRPr="00E300CF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Каждый рабочий день мне приносит глубокое душевное удовлетворение от общения хоть и с маленькими, но очень искренними людьми. Ежедневно, я радуюсь большим и маленьким достижениям каждого из моих воспитанников и понимаю, что день прожит не зря.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A65330" w:rsidP="00EB46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65330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Творческий подход, открытость, тактичность, справедливость, позитивное мышление, креативность, разумная требовательность и самокритичность, коммуникабельность и увлеченность.</w:t>
            </w:r>
          </w:p>
          <w:p w:rsidR="00A65330" w:rsidRPr="002318AF" w:rsidRDefault="00A65330" w:rsidP="00A653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Из личных качеств хочется</w:t>
            </w:r>
            <w:r w:rsidRPr="00A65330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 отметить любовь к детям, честность и искренность,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lastRenderedPageBreak/>
              <w:t>уравновешенность. Елена Сергеевна</w:t>
            </w:r>
            <w:r w:rsidRPr="00A65330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 очень общительна, что позволило ей создать хорошие взаимоотношения не только с детьми, но и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с родителями. Педагог</w:t>
            </w:r>
            <w:r w:rsidRPr="00A65330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 всегда сумеет объяснить, посоветовать, проконсультировать, зарядить своим оптимизмом. Дети чувствуют её теплоту, внимание, готовность прийти на помощь и охотно откликаются на её просьбы.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2FC" w:rsidRPr="00A41551" w:rsidRDefault="00A61F0B" w:rsidP="00A61F0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У воспитателя в </w:t>
            </w:r>
            <w:r w:rsidRPr="00A61F0B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вопросах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воспитания детей </w:t>
            </w:r>
            <w:r w:rsidRPr="00A61F0B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есть свои преимущества: изначальное желание развивать и воспитывать детей, специальное педагогическое образование и возможности повышения своей квалификации, наличие организованн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ой среды, разнообразие средств. </w:t>
            </w:r>
            <w:r w:rsidRPr="00A61F0B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А потому, глав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ная миссия воспитателя – найти </w:t>
            </w:r>
            <w:r w:rsidRPr="00A61F0B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месте с родителями общие подходы к воспитанию ребенка, чтобы детский сад стал естественным продолжением семьи, новой с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тупенькой в социализации детей. </w:t>
            </w:r>
            <w:r w:rsidRPr="00A61F0B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Дети хотят и должны чувствовать, что они любимы, желанны и их ценят.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6B2CF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6E7F98" w:rsidRPr="00E64CB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0. Приложения</w:t>
            </w:r>
          </w:p>
        </w:tc>
      </w:tr>
      <w:tr w:rsidR="006E7F98" w:rsidRPr="00E64CB7" w:rsidTr="005C65C8">
        <w:trPr>
          <w:gridAfter w:val="1"/>
          <w:wAfter w:w="234" w:type="dxa"/>
          <w:trHeight w:val="641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BD76D2" w:rsidRPr="00BD76D2" w:rsidRDefault="0071634D" w:rsidP="00BD76D2">
            <w:pPr>
              <w:pStyle w:val="a5"/>
              <w:spacing w:before="40" w:after="40"/>
              <w:ind w:left="57" w:right="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63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5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 Елена Сергеевна</w:t>
            </w:r>
            <w:r w:rsidR="00BD76D2"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грамотный, инициативный, неравнодушный к своему делу педагог. На своих занятиях воспитатель создает эмоционально-положительную атмосферу, используя ФГОС ДО, технологии способствующие интеллектуальному развитию воспитанников и игровые технологии. Практическая деятельность педагога базируется на</w:t>
            </w:r>
            <w:r w:rsidR="00A65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ях индивидуальных особенностей и потребностей детей с ОВЗ</w:t>
            </w:r>
            <w:r w:rsidR="00BD76D2"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D76D2" w:rsidRPr="00BD76D2" w:rsidRDefault="00BD76D2" w:rsidP="00BD76D2">
            <w:pPr>
              <w:pStyle w:val="a5"/>
              <w:spacing w:before="40" w:after="40"/>
              <w:ind w:left="57" w:right="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ка</w:t>
            </w:r>
            <w:r w:rsidR="00A65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ом ребенке Елена Сергеевна</w:t>
            </w:r>
            <w:r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дит индивидуальность и помогает каждому развивать творческие и интеллектуальные способност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 участвует в жизни детского сада, в проводимых мероприятиях. Постоянно делится опытом через различные формы методической работы. Пользуется авт</w:t>
            </w:r>
            <w:r w:rsidR="002E6E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тетом среди родителей, детей и</w:t>
            </w:r>
            <w:r w:rsidRPr="00BD76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лег.</w:t>
            </w:r>
          </w:p>
          <w:p w:rsidR="006E7F98" w:rsidRPr="00B41397" w:rsidRDefault="006E7F98" w:rsidP="00BD76D2">
            <w:pPr>
              <w:pStyle w:val="a5"/>
              <w:spacing w:before="40" w:after="4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98" w:rsidRPr="00E64CB7" w:rsidTr="005C65C8">
        <w:trPr>
          <w:gridAfter w:val="1"/>
          <w:wAfter w:w="234" w:type="dxa"/>
          <w:trHeight w:val="540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B41397" w:rsidRDefault="006E7F98" w:rsidP="006B2CF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</w:rPr>
            </w:pPr>
            <w:r w:rsidRPr="00B41397">
              <w:rPr>
                <w:rFonts w:hAnsi="Times New Roman" w:cs="Times New Roman"/>
                <w:b/>
                <w:bCs/>
                <w:color w:val="auto"/>
              </w:rPr>
              <w:lastRenderedPageBreak/>
              <w:t>11. Подпись</w:t>
            </w:r>
          </w:p>
        </w:tc>
      </w:tr>
      <w:tr w:rsidR="006E7F98" w:rsidRPr="00B41397" w:rsidTr="005C65C8">
        <w:trPr>
          <w:gridAfter w:val="1"/>
          <w:wAfter w:w="234" w:type="dxa"/>
          <w:trHeight w:val="1748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Правильность сведений, представленных в информационной карте, подтверждаю:</w:t>
            </w:r>
          </w:p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</w:t>
            </w:r>
            <w:proofErr w:type="gramStart"/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        (фамилия, имя, отчество участника)</w:t>
            </w:r>
          </w:p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98" w:rsidRPr="00B41397" w:rsidRDefault="006E7F98" w:rsidP="006B2CFB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____ г.    </w:t>
            </w:r>
          </w:p>
        </w:tc>
      </w:tr>
    </w:tbl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3"/>
        <w:shd w:val="clear" w:color="auto" w:fill="auto"/>
        <w:spacing w:after="240" w:line="328" w:lineRule="exact"/>
        <w:ind w:right="540" w:firstLine="0"/>
        <w:rPr>
          <w:color w:val="000000"/>
          <w:sz w:val="28"/>
          <w:szCs w:val="28"/>
        </w:rPr>
      </w:pPr>
    </w:p>
    <w:p w:rsidR="006E7F98" w:rsidRPr="00A9007A" w:rsidRDefault="006E7F98" w:rsidP="006E7F98">
      <w:pPr>
        <w:pStyle w:val="22"/>
        <w:shd w:val="clear" w:color="auto" w:fill="auto"/>
        <w:spacing w:before="0" w:after="0" w:line="260" w:lineRule="exact"/>
        <w:ind w:left="6720"/>
        <w:jc w:val="left"/>
        <w:rPr>
          <w:sz w:val="28"/>
          <w:szCs w:val="28"/>
        </w:rPr>
      </w:pPr>
    </w:p>
    <w:p w:rsidR="006E7F98" w:rsidRDefault="006E7F98" w:rsidP="001E266B">
      <w:pPr>
        <w:spacing w:after="0"/>
      </w:pPr>
    </w:p>
    <w:p w:rsidR="006E7F98" w:rsidRDefault="006E7F98" w:rsidP="001E266B">
      <w:pPr>
        <w:spacing w:after="0"/>
      </w:pPr>
    </w:p>
    <w:p w:rsidR="001E266B" w:rsidRDefault="001E266B" w:rsidP="001E266B">
      <w:pPr>
        <w:spacing w:after="0"/>
      </w:pPr>
    </w:p>
    <w:sectPr w:rsidR="001E266B" w:rsidSect="00BB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B"/>
    <w:rsid w:val="000173A7"/>
    <w:rsid w:val="0009388A"/>
    <w:rsid w:val="000B7374"/>
    <w:rsid w:val="000C448A"/>
    <w:rsid w:val="000F380D"/>
    <w:rsid w:val="000F3B45"/>
    <w:rsid w:val="00105CE6"/>
    <w:rsid w:val="00116F59"/>
    <w:rsid w:val="00135494"/>
    <w:rsid w:val="001D498E"/>
    <w:rsid w:val="001D617A"/>
    <w:rsid w:val="001E266B"/>
    <w:rsid w:val="001F095E"/>
    <w:rsid w:val="001F0CB0"/>
    <w:rsid w:val="00204B16"/>
    <w:rsid w:val="002318AF"/>
    <w:rsid w:val="0024493B"/>
    <w:rsid w:val="002579DA"/>
    <w:rsid w:val="002631D8"/>
    <w:rsid w:val="00264A5B"/>
    <w:rsid w:val="002816DC"/>
    <w:rsid w:val="00281AE5"/>
    <w:rsid w:val="00287742"/>
    <w:rsid w:val="00297475"/>
    <w:rsid w:val="002A19E7"/>
    <w:rsid w:val="002D3DFA"/>
    <w:rsid w:val="002E6E22"/>
    <w:rsid w:val="002F3FAE"/>
    <w:rsid w:val="00307EE4"/>
    <w:rsid w:val="00323011"/>
    <w:rsid w:val="00332492"/>
    <w:rsid w:val="003337EB"/>
    <w:rsid w:val="003465B1"/>
    <w:rsid w:val="00347125"/>
    <w:rsid w:val="003636C0"/>
    <w:rsid w:val="00381D16"/>
    <w:rsid w:val="003A1983"/>
    <w:rsid w:val="003B52FC"/>
    <w:rsid w:val="003D75F5"/>
    <w:rsid w:val="003F1A74"/>
    <w:rsid w:val="00405C1A"/>
    <w:rsid w:val="004073FA"/>
    <w:rsid w:val="00412533"/>
    <w:rsid w:val="0047773C"/>
    <w:rsid w:val="004961D9"/>
    <w:rsid w:val="004B7107"/>
    <w:rsid w:val="004D0458"/>
    <w:rsid w:val="004D666E"/>
    <w:rsid w:val="004F02A1"/>
    <w:rsid w:val="005041AB"/>
    <w:rsid w:val="005249FA"/>
    <w:rsid w:val="00530BDA"/>
    <w:rsid w:val="00567720"/>
    <w:rsid w:val="005838F2"/>
    <w:rsid w:val="00595F8B"/>
    <w:rsid w:val="005C65C8"/>
    <w:rsid w:val="005F0700"/>
    <w:rsid w:val="0060474B"/>
    <w:rsid w:val="00643F54"/>
    <w:rsid w:val="00655AFC"/>
    <w:rsid w:val="006A18CA"/>
    <w:rsid w:val="006B2CFB"/>
    <w:rsid w:val="006C0832"/>
    <w:rsid w:val="006E7F98"/>
    <w:rsid w:val="006F153A"/>
    <w:rsid w:val="00701BA5"/>
    <w:rsid w:val="0071201C"/>
    <w:rsid w:val="007136CC"/>
    <w:rsid w:val="0071634D"/>
    <w:rsid w:val="0072410B"/>
    <w:rsid w:val="0072677E"/>
    <w:rsid w:val="00732ECE"/>
    <w:rsid w:val="0073451F"/>
    <w:rsid w:val="00745E77"/>
    <w:rsid w:val="00752EBD"/>
    <w:rsid w:val="00775E28"/>
    <w:rsid w:val="0077785C"/>
    <w:rsid w:val="00791A7E"/>
    <w:rsid w:val="00794105"/>
    <w:rsid w:val="007969D0"/>
    <w:rsid w:val="007A576D"/>
    <w:rsid w:val="007C0795"/>
    <w:rsid w:val="007C2E23"/>
    <w:rsid w:val="007F5EEE"/>
    <w:rsid w:val="008347F3"/>
    <w:rsid w:val="00840364"/>
    <w:rsid w:val="00842CBC"/>
    <w:rsid w:val="008E177C"/>
    <w:rsid w:val="009009DB"/>
    <w:rsid w:val="00901692"/>
    <w:rsid w:val="0092478F"/>
    <w:rsid w:val="00924D25"/>
    <w:rsid w:val="0094637B"/>
    <w:rsid w:val="00956F1B"/>
    <w:rsid w:val="00963DD2"/>
    <w:rsid w:val="0098194F"/>
    <w:rsid w:val="009B4D5C"/>
    <w:rsid w:val="009F0862"/>
    <w:rsid w:val="009F371B"/>
    <w:rsid w:val="009F4322"/>
    <w:rsid w:val="00A07239"/>
    <w:rsid w:val="00A07BF8"/>
    <w:rsid w:val="00A207A7"/>
    <w:rsid w:val="00A41551"/>
    <w:rsid w:val="00A61F0B"/>
    <w:rsid w:val="00A64F39"/>
    <w:rsid w:val="00A65330"/>
    <w:rsid w:val="00A919D0"/>
    <w:rsid w:val="00B26D99"/>
    <w:rsid w:val="00B6225C"/>
    <w:rsid w:val="00B73842"/>
    <w:rsid w:val="00B879DD"/>
    <w:rsid w:val="00BB1AED"/>
    <w:rsid w:val="00BD76D2"/>
    <w:rsid w:val="00BE2181"/>
    <w:rsid w:val="00BE3713"/>
    <w:rsid w:val="00BE568E"/>
    <w:rsid w:val="00BF571A"/>
    <w:rsid w:val="00C0331F"/>
    <w:rsid w:val="00C2245A"/>
    <w:rsid w:val="00C240B2"/>
    <w:rsid w:val="00C2689B"/>
    <w:rsid w:val="00C351AB"/>
    <w:rsid w:val="00C414CB"/>
    <w:rsid w:val="00C67490"/>
    <w:rsid w:val="00C70972"/>
    <w:rsid w:val="00C8401E"/>
    <w:rsid w:val="00CA3E1C"/>
    <w:rsid w:val="00CC2702"/>
    <w:rsid w:val="00CD4679"/>
    <w:rsid w:val="00CF1426"/>
    <w:rsid w:val="00CF22A1"/>
    <w:rsid w:val="00CF40D0"/>
    <w:rsid w:val="00D043DE"/>
    <w:rsid w:val="00D56433"/>
    <w:rsid w:val="00D60226"/>
    <w:rsid w:val="00D91F26"/>
    <w:rsid w:val="00D93298"/>
    <w:rsid w:val="00DA5132"/>
    <w:rsid w:val="00DB6CCE"/>
    <w:rsid w:val="00DD123B"/>
    <w:rsid w:val="00DE5357"/>
    <w:rsid w:val="00DF3842"/>
    <w:rsid w:val="00E14E97"/>
    <w:rsid w:val="00E24769"/>
    <w:rsid w:val="00E300CF"/>
    <w:rsid w:val="00E32C6E"/>
    <w:rsid w:val="00E42854"/>
    <w:rsid w:val="00E75B71"/>
    <w:rsid w:val="00E8040D"/>
    <w:rsid w:val="00EB4688"/>
    <w:rsid w:val="00EC08B0"/>
    <w:rsid w:val="00EC6B78"/>
    <w:rsid w:val="00F04D61"/>
    <w:rsid w:val="00F11FD5"/>
    <w:rsid w:val="00F314E1"/>
    <w:rsid w:val="00F3519B"/>
    <w:rsid w:val="00F37CC1"/>
    <w:rsid w:val="00F83C06"/>
    <w:rsid w:val="00F91A91"/>
    <w:rsid w:val="00FC02C7"/>
    <w:rsid w:val="00FF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4E39F-5337-486C-A79F-4B264A01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42"/>
  </w:style>
  <w:style w:type="paragraph" w:styleId="2">
    <w:name w:val="heading 2"/>
    <w:basedOn w:val="a"/>
    <w:next w:val="a"/>
    <w:link w:val="20"/>
    <w:uiPriority w:val="9"/>
    <w:unhideWhenUsed/>
    <w:qFormat/>
    <w:rsid w:val="00A07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E2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E266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1E266B"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1E266B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pt">
    <w:name w:val="Основной текст + 10 pt;Полужирный"/>
    <w:basedOn w:val="a3"/>
    <w:rsid w:val="001E2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E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7F98"/>
    <w:pPr>
      <w:widowControl w:val="0"/>
      <w:shd w:val="clear" w:color="auto" w:fill="FFFFFF"/>
      <w:spacing w:before="960" w:after="48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E7F98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E7F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F98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iPriority w:val="99"/>
    <w:unhideWhenUsed/>
    <w:rsid w:val="006E7F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E7F98"/>
  </w:style>
  <w:style w:type="paragraph" w:customStyle="1" w:styleId="a7">
    <w:name w:val="МОН"/>
    <w:rsid w:val="006E7F9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C4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C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0938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093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388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C674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7490"/>
  </w:style>
  <w:style w:type="paragraph" w:customStyle="1" w:styleId="1">
    <w:name w:val="Знак Знак Знак Знак1"/>
    <w:basedOn w:val="a"/>
    <w:rsid w:val="00C67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5pt">
    <w:name w:val="Основной текст + 10;5 pt"/>
    <w:basedOn w:val="a0"/>
    <w:rsid w:val="001D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6047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71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7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6C44-B8D0-41AA-A72D-F9D887A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cp:lastModifiedBy>Nikita</cp:lastModifiedBy>
  <cp:revision>11</cp:revision>
  <cp:lastPrinted>2020-12-27T15:35:00Z</cp:lastPrinted>
  <dcterms:created xsi:type="dcterms:W3CDTF">2023-01-11T21:22:00Z</dcterms:created>
  <dcterms:modified xsi:type="dcterms:W3CDTF">2023-01-15T08:30:00Z</dcterms:modified>
</cp:coreProperties>
</file>